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F95EAA" w:rsidRPr="00F95EA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95EAA"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F95EAA" w:rsidRDefault="00F95EA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95E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F95EAA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95EAA" w:rsidRPr="00CF044D" w:rsidRDefault="00F95EAA" w:rsidP="00F95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95EAA" w:rsidRPr="00FA357D" w:rsidRDefault="00F95EAA" w:rsidP="00F95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FD676F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13DD8" w:rsidRDefault="00413DD8" w:rsidP="0041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истент Іваненко Вікторія Валеріївна (практичні);</w:t>
            </w:r>
          </w:p>
          <w:p w:rsidR="00413DD8" w:rsidRPr="00F32697" w:rsidRDefault="00413DD8" w:rsidP="0041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15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A815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</w:t>
            </w:r>
            <w:r w:rsidRPr="00F326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F32697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elementor-228/</w:t>
              </w:r>
            </w:hyperlink>
            <w:r w:rsidRPr="00F326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13DD8" w:rsidRDefault="00413DD8" w:rsidP="0041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Pr="00EF17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057)733-19-59;</w:t>
            </w:r>
          </w:p>
          <w:p w:rsidR="00083D0F" w:rsidRPr="00942B47" w:rsidRDefault="00413DD8" w:rsidP="0041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електронна пошта: </w:t>
            </w:r>
            <w:hyperlink r:id="rId8" w:tgtFrame="_blank" w:history="1">
              <w:r w:rsidRPr="00EF1777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fl@uipa.edu.ua</w:t>
              </w:r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942B47" w:rsidRDefault="00FD676F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9" w:history="1">
              <w:r w:rsidR="00413DD8" w:rsidRPr="009906C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do.uipa.edu.ua/course/view.php?id=203</w:t>
              </w:r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712C5F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 і відеоапаратури), а також інші методичні засоби та прийоми , що сприяють вирішенню проблем навчання усній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 w:rsidRPr="00712C5F">
        <w:rPr>
          <w:rFonts w:ascii="Times New Roman" w:eastAsia="Times New Roman" w:hAnsi="Times New Roman" w:cs="Times New Roman"/>
          <w:sz w:val="28"/>
          <w:szCs w:val="28"/>
        </w:rPr>
        <w:t xml:space="preserve"> Здобувач освіти повинен оволодіти загальними компетентністями, а саме здатністю </w:t>
      </w:r>
      <w:r w:rsidR="00712C5F" w:rsidRPr="00712C5F">
        <w:rPr>
          <w:rFonts w:ascii="Times New Roman" w:eastAsia="Times New Roman" w:hAnsi="Times New Roman" w:cs="Times New Roman"/>
          <w:sz w:val="28"/>
          <w:szCs w:val="28"/>
        </w:rPr>
        <w:t>вчитися і оволодівати сучасними знаннями та спеціальними компетенціями, такими як здатністю використовувати знання і розуміння фундаментальних наук для вирішення професійних задач і здатністю професійно використовувати спеціальну термінологію з проектування й виготовлення продуктів виробництва та технологій легкої промисловості</w:t>
      </w:r>
      <w:r w:rsidR="00942B47" w:rsidRPr="00712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12C5F">
        <w:rPr>
          <w:rFonts w:ascii="Times New Roman" w:hAnsi="Times New Roman"/>
          <w:sz w:val="28"/>
          <w:szCs w:val="28"/>
          <w:lang w:val="uk-UA" w:eastAsia="uk-UA"/>
        </w:rPr>
        <w:t xml:space="preserve">Технологічного </w:t>
      </w:r>
      <w:r w:rsidR="00712C5F">
        <w:rPr>
          <w:rFonts w:ascii="Times New Roman" w:hAnsi="Times New Roman"/>
          <w:sz w:val="28"/>
          <w:szCs w:val="28"/>
          <w:lang w:eastAsia="uk-UA"/>
        </w:rPr>
        <w:t>факультету</w:t>
      </w:r>
      <w:hyperlink r:id="rId10" w:tgtFrame="_blank" w:history="1"/>
      <w:r w:rsidR="00821EB7" w:rsidRPr="00D13B80">
        <w:rPr>
          <w:rFonts w:ascii="Times New Roman" w:hAnsi="Times New Roman"/>
          <w:sz w:val="28"/>
          <w:szCs w:val="28"/>
          <w:lang w:eastAsia="uk-UA"/>
        </w:rPr>
        <w:t>, вивчається протягом 4-х семестрів і пер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E3F72" w:rsidRDefault="003E3F72" w:rsidP="003E3F72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3E3F72" w:rsidRPr="003E3F72" w:rsidRDefault="003E3F72" w:rsidP="003E3F72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3F72">
        <w:rPr>
          <w:rFonts w:ascii="Times New Roman" w:hAnsi="Times New Roman"/>
          <w:sz w:val="28"/>
          <w:szCs w:val="28"/>
          <w:lang w:eastAsia="uk-UA"/>
        </w:rPr>
        <w:t>ЗК4. Здатність застосовувати знання у практичних ситуаціях.</w:t>
      </w:r>
    </w:p>
    <w:p w:rsidR="003E3F72" w:rsidRPr="00D13B80" w:rsidRDefault="003E3F72" w:rsidP="003E3F72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E3F72">
        <w:rPr>
          <w:rFonts w:ascii="Times New Roman" w:hAnsi="Times New Roman"/>
          <w:sz w:val="28"/>
          <w:szCs w:val="28"/>
          <w:lang w:eastAsia="uk-UA"/>
        </w:rPr>
        <w:t>ЗК8. Здатність вчитися і оволодівати сучасними знаннями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712C5F" w:rsidRDefault="00712C5F" w:rsidP="00712C5F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2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итань усно і письмово державною та іноземною мовами.</w:t>
            </w:r>
          </w:p>
        </w:tc>
        <w:tc>
          <w:tcPr>
            <w:tcW w:w="8646" w:type="dxa"/>
          </w:tcPr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мовні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71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712C5F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21EB7" w:rsidRDefault="00712C5F" w:rsidP="00821EB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21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21EB7" w:rsidRPr="00D10593" w:rsidRDefault="00712C5F" w:rsidP="00821EB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821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  <w:r w:rsidR="00821EB7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розуміти </w:t>
            </w:r>
            <w:r w:rsidR="00821EB7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821EB7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151CA" w:rsidRPr="009151CA" w:rsidRDefault="00712C5F" w:rsidP="00821EB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2</w:t>
            </w:r>
            <w:r w:rsidR="00821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</w:t>
            </w:r>
            <w:r w:rsidR="00821EB7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693130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693130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693130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693130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712C5F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712C5F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6B5FAD">
        <w:trPr>
          <w:trHeight w:val="35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712C5F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5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712C5F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2 Технології легкої промисловості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413DD8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413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</w:t>
            </w:r>
            <w:r w:rsidR="00413D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413DD8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413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8 – 30 год. (ПЗ – 16 год., СР –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9</w:t>
            </w:r>
            <w:r w:rsidR="00413D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413DD8" w:rsidRDefault="00413DD8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413DD8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413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9 – 30 год. (ПЗ – 16 год., СР – </w:t>
            </w:r>
            <w:r w:rsidR="00413D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413DD8" w:rsidRDefault="00413DD8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413DD8" w:rsidRDefault="00413DD8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413DD8" w:rsidRDefault="00413DD8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413DD8" w:rsidRDefault="00413DD8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413DD8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0</w:t>
            </w:r>
            <w:r w:rsidR="00EB6B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6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4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FD676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FD676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FD676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FD676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FD676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FD676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FD676F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97815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Г.І. Зеле</w:t>
      </w:r>
      <w:bookmarkStart w:id="0" w:name="_GoBack"/>
      <w:bookmarkEnd w:id="0"/>
      <w:r w:rsidR="000B2A85">
        <w:rPr>
          <w:rFonts w:ascii="Times New Roman" w:eastAsia="Times New Roman" w:hAnsi="Times New Roman" w:cs="Times New Roman"/>
          <w:sz w:val="28"/>
          <w:szCs w:val="28"/>
          <w:lang w:val="uk-UA"/>
        </w:rPr>
        <w:t>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E3F72"/>
    <w:rsid w:val="003F7818"/>
    <w:rsid w:val="00413DD8"/>
    <w:rsid w:val="00414FD7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93130"/>
    <w:rsid w:val="006B5FAD"/>
    <w:rsid w:val="006D6E29"/>
    <w:rsid w:val="007124DD"/>
    <w:rsid w:val="00712C5F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800114"/>
    <w:rsid w:val="00810843"/>
    <w:rsid w:val="00821EB7"/>
    <w:rsid w:val="0089120E"/>
    <w:rsid w:val="008B32AC"/>
    <w:rsid w:val="008C1289"/>
    <w:rsid w:val="008D1272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2290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B6B84"/>
    <w:rsid w:val="00ED1809"/>
    <w:rsid w:val="00EF1932"/>
    <w:rsid w:val="00EF1D57"/>
    <w:rsid w:val="00F04B04"/>
    <w:rsid w:val="00F2632F"/>
    <w:rsid w:val="00F33210"/>
    <w:rsid w:val="00F468E3"/>
    <w:rsid w:val="00F516B2"/>
    <w:rsid w:val="00F527BF"/>
    <w:rsid w:val="00F55C57"/>
    <w:rsid w:val="00F56593"/>
    <w:rsid w:val="00F56C2C"/>
    <w:rsid w:val="00F62EA8"/>
    <w:rsid w:val="00F95EAA"/>
    <w:rsid w:val="00F97BA0"/>
    <w:rsid w:val="00FA0837"/>
    <w:rsid w:val="00FA357D"/>
    <w:rsid w:val="00FA5DC6"/>
    <w:rsid w:val="00FD3D11"/>
    <w:rsid w:val="00FD423F"/>
    <w:rsid w:val="00FD63D5"/>
    <w:rsid w:val="00FD676F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@uipa.edu.ua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elementor-228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itvo.uipa.edu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.uipa.edu.ua/course/view.php?id=203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D330-3D11-4729-9ED6-C2B9CE5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10</cp:revision>
  <dcterms:created xsi:type="dcterms:W3CDTF">2020-08-18T16:34:00Z</dcterms:created>
  <dcterms:modified xsi:type="dcterms:W3CDTF">2021-04-06T18:12:00Z</dcterms:modified>
</cp:coreProperties>
</file>